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41" w:rsidRDefault="0061346E" w:rsidP="0061346E">
      <w:pPr>
        <w:tabs>
          <w:tab w:val="left" w:pos="1080"/>
          <w:tab w:val="left" w:pos="1170"/>
        </w:tabs>
        <w:spacing w:after="0" w:line="360" w:lineRule="auto"/>
        <w:jc w:val="right"/>
        <w:rPr>
          <w:rFonts w:asciiTheme="majorHAnsi" w:hAnsiTheme="majorHAnsi" w:cstheme="majorBidi"/>
          <w:b/>
          <w:bCs/>
          <w:sz w:val="20"/>
          <w:szCs w:val="20"/>
        </w:rPr>
      </w:pPr>
      <w:bookmarkStart w:id="0" w:name="_GoBack"/>
      <w:r w:rsidRPr="0061346E">
        <w:rPr>
          <w:rFonts w:asciiTheme="majorHAnsi" w:hAnsiTheme="majorHAnsi" w:cstheme="majorBidi"/>
          <w:b/>
          <w:bCs/>
          <w:sz w:val="20"/>
          <w:szCs w:val="20"/>
        </w:rPr>
        <w:t xml:space="preserve">               </w:t>
      </w:r>
    </w:p>
    <w:p w:rsidR="00E54FCF" w:rsidRDefault="00E54FCF" w:rsidP="00E54FCF">
      <w:pPr>
        <w:tabs>
          <w:tab w:val="left" w:pos="1080"/>
          <w:tab w:val="left" w:pos="1170"/>
        </w:tabs>
        <w:spacing w:after="0" w:line="360" w:lineRule="auto"/>
        <w:jc w:val="right"/>
        <w:rPr>
          <w:rFonts w:asciiTheme="majorHAnsi" w:hAnsiTheme="majorHAnsi" w:cstheme="majorBidi"/>
          <w:b/>
          <w:bCs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 xml:space="preserve">            Date: 7</w:t>
      </w:r>
      <w:r>
        <w:rPr>
          <w:rFonts w:asciiTheme="majorHAnsi" w:hAnsiTheme="majorHAnsi" w:cstheme="majorBidi"/>
          <w:b/>
          <w:bCs/>
          <w:sz w:val="20"/>
          <w:szCs w:val="20"/>
          <w:vertAlign w:val="superscript"/>
        </w:rPr>
        <w:t>th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0F2F9A">
        <w:rPr>
          <w:rFonts w:asciiTheme="majorHAnsi" w:hAnsiTheme="majorHAnsi" w:cstheme="majorBidi"/>
          <w:b/>
          <w:bCs/>
          <w:sz w:val="20"/>
          <w:szCs w:val="20"/>
        </w:rPr>
        <w:t>April,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 2022</w:t>
      </w:r>
    </w:p>
    <w:p w:rsidR="00E54FCF" w:rsidRDefault="00E54FCF" w:rsidP="00E54FCF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</w:p>
    <w:p w:rsidR="00E54FCF" w:rsidRDefault="00E54FCF" w:rsidP="00E54FCF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PG TEACHING SCHEDULE: SESSION 2021-22: PART IV</w:t>
      </w:r>
    </w:p>
    <w:p w:rsidR="00E54FCF" w:rsidRDefault="00E54FCF" w:rsidP="00E54FCF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DEPARTMENT OF PATHOLOGY</w:t>
      </w:r>
    </w:p>
    <w:p w:rsidR="00E54FCF" w:rsidRDefault="00E54FCF" w:rsidP="00E54FCF">
      <w:pPr>
        <w:spacing w:after="0" w:line="360" w:lineRule="auto"/>
        <w:jc w:val="center"/>
        <w:rPr>
          <w:rFonts w:asciiTheme="majorHAnsi" w:hAnsiTheme="majorHAnsi" w:cstheme="majorBidi"/>
          <w:b/>
          <w:sz w:val="28"/>
          <w:szCs w:val="28"/>
        </w:rPr>
      </w:pPr>
      <w:proofErr w:type="gramStart"/>
      <w:r>
        <w:rPr>
          <w:rFonts w:asciiTheme="majorHAnsi" w:hAnsiTheme="majorHAnsi" w:cstheme="majorBidi"/>
          <w:b/>
          <w:bCs/>
          <w:sz w:val="28"/>
          <w:szCs w:val="28"/>
        </w:rPr>
        <w:t>KING GEORGE’S MEDICAL UNIVERSITY, LUCKNOW, U.P.</w:t>
      </w:r>
      <w:proofErr w:type="gramEnd"/>
      <w:r>
        <w:rPr>
          <w:rFonts w:asciiTheme="majorHAnsi" w:hAnsiTheme="majorHAnsi" w:cstheme="majorBidi"/>
          <w:b/>
          <w:sz w:val="28"/>
          <w:szCs w:val="28"/>
        </w:rPr>
        <w:t xml:space="preserve">                                                                                                                                 Venue: DIGITAL LAB/LT</w:t>
      </w:r>
    </w:p>
    <w:p w:rsidR="00E54FCF" w:rsidRDefault="00E54FCF" w:rsidP="00E54FCF">
      <w:pPr>
        <w:spacing w:after="0" w:line="360" w:lineRule="auto"/>
        <w:jc w:val="center"/>
        <w:rPr>
          <w:rFonts w:asciiTheme="majorHAnsi" w:hAnsiTheme="majorHAnsi" w:cstheme="majorBidi"/>
          <w:b/>
          <w:sz w:val="28"/>
          <w:szCs w:val="28"/>
        </w:rPr>
      </w:pPr>
    </w:p>
    <w:tbl>
      <w:tblPr>
        <w:tblW w:w="213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170"/>
        <w:gridCol w:w="1080"/>
        <w:gridCol w:w="1170"/>
        <w:gridCol w:w="4230"/>
        <w:gridCol w:w="2340"/>
        <w:gridCol w:w="2610"/>
        <w:gridCol w:w="6803"/>
        <w:gridCol w:w="7"/>
      </w:tblGrid>
      <w:tr w:rsidR="00E54FCF" w:rsidTr="00CC3B76">
        <w:trPr>
          <w:gridAfter w:val="2"/>
          <w:wAfter w:w="6810" w:type="dxa"/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oderat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esenter</w:t>
            </w:r>
          </w:p>
        </w:tc>
      </w:tr>
      <w:tr w:rsidR="00E54FCF" w:rsidTr="00CC3B76">
        <w:trPr>
          <w:gridAfter w:val="2"/>
          <w:wAfter w:w="6810" w:type="dxa"/>
          <w:trHeight w:val="1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of Samples and receiving in histology and cytolog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lt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Km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ury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nja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nkhwa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</w:p>
        </w:tc>
      </w:tr>
      <w:tr w:rsidR="00E54FCF" w:rsidTr="00CC3B76">
        <w:trPr>
          <w:gridAfter w:val="2"/>
          <w:wAfter w:w="6810" w:type="dxa"/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issue fixation and grossing of oral cancer specime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Pree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garwa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E54FCF" w:rsidTr="00CC3B76">
        <w:trPr>
          <w:gridAfter w:val="2"/>
          <w:wAfter w:w="6810" w:type="dxa"/>
          <w:trHeight w:val="3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riday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GICAL ONCOLOG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Madhu</w:t>
            </w:r>
            <w:proofErr w:type="spellEnd"/>
            <w:r>
              <w:rPr>
                <w:rFonts w:asciiTheme="majorHAnsi" w:hAnsiTheme="majorHAnsi"/>
              </w:rPr>
              <w:t xml:space="preserve"> Kuma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 w:rsidP="001711C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Himadr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ukl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</w:t>
            </w:r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/ Dr. Manish </w:t>
            </w:r>
          </w:p>
        </w:tc>
      </w:tr>
      <w:tr w:rsidR="00E54FCF" w:rsidTr="00CC3B76">
        <w:trPr>
          <w:gridAfter w:val="2"/>
          <w:wAfter w:w="6810" w:type="dxa"/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P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aturd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GENERAL SURGE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Chanchal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bna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Jah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/ Dr. </w:t>
            </w:r>
            <w:proofErr w:type="spellStart"/>
            <w:r w:rsidR="001711CF">
              <w:rPr>
                <w:rFonts w:asciiTheme="majorHAnsi" w:eastAsia="Times New Roman" w:hAnsiTheme="majorHAnsi" w:cs="Times New Roman"/>
                <w:color w:val="000000"/>
              </w:rPr>
              <w:t>Apoorva</w:t>
            </w:r>
            <w:proofErr w:type="spellEnd"/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="001711CF">
              <w:rPr>
                <w:rFonts w:asciiTheme="majorHAnsi" w:eastAsia="Times New Roman" w:hAnsiTheme="majorHAnsi" w:cs="Times New Roman"/>
                <w:color w:val="000000"/>
              </w:rPr>
              <w:t>Agarwal</w:t>
            </w:r>
            <w:proofErr w:type="spellEnd"/>
          </w:p>
        </w:tc>
      </w:tr>
      <w:tr w:rsidR="00E54FCF" w:rsidTr="00CC3B76">
        <w:trPr>
          <w:gridAfter w:val="2"/>
          <w:wAfter w:w="6810" w:type="dxa"/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ormal hematopoies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ee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Yadav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DC1D4C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ehl</w:t>
            </w:r>
            <w:r w:rsidR="00E54FCF">
              <w:rPr>
                <w:rFonts w:asciiTheme="majorHAnsi" w:eastAsia="Times New Roman" w:hAnsiTheme="majorHAnsi" w:cs="Times New Roman"/>
                <w:color w:val="000000"/>
              </w:rPr>
              <w:t>a</w:t>
            </w:r>
            <w:proofErr w:type="spellEnd"/>
            <w:r w:rsidR="00E54FCF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="00E54FCF">
              <w:rPr>
                <w:rFonts w:asciiTheme="majorHAnsi" w:eastAsia="Times New Roman" w:hAnsiTheme="majorHAnsi" w:cs="Times New Roman"/>
                <w:color w:val="000000"/>
              </w:rPr>
              <w:t>Fayyaz</w:t>
            </w:r>
            <w:proofErr w:type="spellEnd"/>
            <w:r w:rsidR="00E54FCF"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</w:p>
        </w:tc>
      </w:tr>
      <w:tr w:rsidR="00E54FCF" w:rsidTr="00CC3B76">
        <w:trPr>
          <w:gridAfter w:val="2"/>
          <w:wAfter w:w="6810" w:type="dxa"/>
          <w:trHeight w:val="1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ymph no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f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shm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Kushwah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E54FCF" w:rsidTr="00CC3B76">
        <w:trPr>
          <w:gridAfter w:val="2"/>
          <w:wAfter w:w="6810" w:type="dxa"/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P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minar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taining procedures including special stai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r. Sanjay Mish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ithilesh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</w:t>
            </w:r>
          </w:p>
        </w:tc>
      </w:tr>
      <w:tr w:rsidR="00E54FCF" w:rsidTr="00CC3B76">
        <w:trPr>
          <w:gridAfter w:val="2"/>
          <w:wAfter w:w="6810" w:type="dxa"/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EUROSURGERY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umair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Qayoom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ich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ingh JR-I</w:t>
            </w:r>
            <w:r w:rsidR="001711CF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  <w:p w:rsidR="001711CF" w:rsidRDefault="001711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wat</w:t>
            </w:r>
            <w:proofErr w:type="spellEnd"/>
          </w:p>
        </w:tc>
      </w:tr>
      <w:tr w:rsidR="00E54FCF" w:rsidTr="00CC3B76">
        <w:trPr>
          <w:gridAfter w:val="2"/>
          <w:wAfter w:w="6810" w:type="dxa"/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issue processing and section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ivanj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ghuvansh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arim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ingh JR-I</w:t>
            </w:r>
          </w:p>
        </w:tc>
      </w:tr>
      <w:tr w:rsidR="00E54FCF" w:rsidTr="00CC3B76">
        <w:trPr>
          <w:gridAfter w:val="2"/>
          <w:wAfter w:w="6810" w:type="dxa"/>
          <w:trHeight w:val="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Grossing of breast and thyroid specime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Bhall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E54FCF" w:rsidTr="00CC3B76">
        <w:trPr>
          <w:gridAfter w:val="2"/>
          <w:wAfter w:w="6810" w:type="dxa"/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in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Hematoxyli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eosin stain and introduction to stains fo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ucin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FCF" w:rsidRDefault="00E54FC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Ajay Km Singh</w:t>
            </w:r>
          </w:p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r. Ram Kumar JR-II</w:t>
            </w:r>
          </w:p>
        </w:tc>
      </w:tr>
      <w:tr w:rsidR="001711CF" w:rsidTr="00CC3B76">
        <w:trPr>
          <w:gridAfter w:val="2"/>
          <w:wAfter w:w="6810" w:type="dxa"/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CF" w:rsidRDefault="001711CF" w:rsidP="001711CF">
            <w:pPr>
              <w:pStyle w:val="ListParagraph"/>
              <w:spacing w:after="0"/>
              <w:ind w:left="36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1CF" w:rsidRDefault="001711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1CF" w:rsidRDefault="001711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1CF" w:rsidRDefault="001711CF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1CF" w:rsidRDefault="001711C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1CF" w:rsidRDefault="001711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1CF" w:rsidRDefault="001711C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1CF" w:rsidRDefault="001711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54FCF" w:rsidTr="00CC3B76">
        <w:trPr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P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Ridd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iswa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Aish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hmo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/ Dr. </w:t>
            </w:r>
            <w:proofErr w:type="spellStart"/>
            <w:r w:rsidR="001711CF">
              <w:rPr>
                <w:rFonts w:asciiTheme="majorHAnsi" w:eastAsia="Times New Roman" w:hAnsiTheme="majorHAnsi" w:cs="Times New Roman"/>
                <w:color w:val="000000"/>
              </w:rPr>
              <w:t>Vaibhav</w:t>
            </w:r>
            <w:proofErr w:type="spellEnd"/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 Gupta</w:t>
            </w:r>
          </w:p>
        </w:tc>
        <w:tc>
          <w:tcPr>
            <w:tcW w:w="6810" w:type="dxa"/>
            <w:gridSpan w:val="2"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54FCF" w:rsidTr="00CC3B76">
        <w:trPr>
          <w:gridAfter w:val="2"/>
          <w:wAfter w:w="6810" w:type="dxa"/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P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2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ne marrow aspiration and biops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ee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Yada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poorv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angwarJ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>-I</w:t>
            </w:r>
          </w:p>
        </w:tc>
      </w:tr>
      <w:tr w:rsidR="00E54FCF" w:rsidTr="00CC3B76">
        <w:trPr>
          <w:gridAfter w:val="2"/>
          <w:wAfter w:w="6810" w:type="dxa"/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Ma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 xml:space="preserve">Basic </w:t>
            </w:r>
            <w:proofErr w:type="spellStart"/>
            <w:r>
              <w:rPr>
                <w:rFonts w:asciiTheme="majorHAnsi" w:hAnsiTheme="majorHAnsi"/>
              </w:rPr>
              <w:t>Teacih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mple collection in coagulation lab and hematolog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Dr. Sanjay Mishr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Krach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garwal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</w:t>
            </w:r>
          </w:p>
        </w:tc>
      </w:tr>
      <w:tr w:rsidR="00E54FCF" w:rsidTr="00CC3B76">
        <w:trPr>
          <w:gridAfter w:val="2"/>
          <w:wAfter w:w="6810" w:type="dxa"/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Pr="0081392B" w:rsidRDefault="00E54FCF" w:rsidP="0081392B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ri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SURGICAL ONC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dh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Kuma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uovinu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ch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</w:t>
            </w:r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/ Dr. </w:t>
            </w:r>
            <w:proofErr w:type="spellStart"/>
            <w:r w:rsidR="001711CF">
              <w:rPr>
                <w:rFonts w:asciiTheme="majorHAnsi" w:eastAsia="Times New Roman" w:hAnsiTheme="majorHAnsi" w:cs="Times New Roman"/>
                <w:color w:val="000000"/>
              </w:rPr>
              <w:t>Akanksha</w:t>
            </w:r>
            <w:proofErr w:type="spellEnd"/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 Singh</w:t>
            </w:r>
          </w:p>
        </w:tc>
      </w:tr>
      <w:tr w:rsidR="00E54FCF" w:rsidTr="00CC3B76">
        <w:trPr>
          <w:gridAfter w:val="1"/>
          <w:wAfter w:w="7" w:type="dxa"/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CNE (GASTRO)/ PEDIATRIC SURGE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Pree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garwa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eh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j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/ Dr. Tanya </w:t>
            </w:r>
            <w:proofErr w:type="spellStart"/>
            <w:r w:rsidR="001711CF">
              <w:rPr>
                <w:rFonts w:asciiTheme="majorHAnsi" w:eastAsia="Times New Roman" w:hAnsiTheme="majorHAnsi" w:cs="Times New Roman"/>
                <w:color w:val="000000"/>
              </w:rPr>
              <w:t>Tripathi</w:t>
            </w:r>
            <w:proofErr w:type="spellEnd"/>
          </w:p>
        </w:tc>
        <w:tc>
          <w:tcPr>
            <w:tcW w:w="6803" w:type="dxa"/>
          </w:tcPr>
          <w:p w:rsidR="00E54FCF" w:rsidRDefault="00E54FCF">
            <w:pPr>
              <w:rPr>
                <w:rFonts w:asciiTheme="majorHAnsi" w:hAnsiTheme="majorHAnsi"/>
              </w:rPr>
            </w:pPr>
          </w:p>
        </w:tc>
      </w:tr>
      <w:tr w:rsidR="00E54FCF" w:rsidTr="00CC3B76">
        <w:trPr>
          <w:gridAfter w:val="2"/>
          <w:wAfter w:w="6810" w:type="dxa"/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P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Ma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ossing of gastrointestinal specimens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Chanch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n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Verm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</w:p>
        </w:tc>
      </w:tr>
      <w:tr w:rsidR="00E54FCF" w:rsidTr="00CC3B76">
        <w:trPr>
          <w:gridAfter w:val="2"/>
          <w:wAfter w:w="6810" w:type="dxa"/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Ma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ntroduction to ancillary techniques used in solid tumors with basics of IHC</w:t>
            </w:r>
          </w:p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umair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Qayoo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E54FCF" w:rsidTr="00CC3B76">
        <w:trPr>
          <w:gridAfter w:val="2"/>
          <w:wAfter w:w="6810" w:type="dxa"/>
          <w:trHeight w:val="3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F" w:rsidRP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Grossing of Genitourinary specime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Bhall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r. Ashok Kumar JR-II</w:t>
            </w:r>
          </w:p>
        </w:tc>
      </w:tr>
      <w:tr w:rsidR="00E54FCF" w:rsidTr="00CC3B76">
        <w:trPr>
          <w:gridAfter w:val="2"/>
          <w:wAfter w:w="6810" w:type="dxa"/>
          <w:trHeight w:val="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F" w:rsidRDefault="00E54FCF" w:rsidP="00E54FC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Ma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OBSTETRICS &amp; GYNECOLOG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ivanj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ghuvansh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FCF" w:rsidRDefault="00E54FCF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ilp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s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/ Dr. </w:t>
            </w:r>
            <w:proofErr w:type="spellStart"/>
            <w:r w:rsidR="001711CF">
              <w:rPr>
                <w:rFonts w:asciiTheme="majorHAnsi" w:eastAsia="Times New Roman" w:hAnsiTheme="majorHAnsi" w:cs="Times New Roman"/>
                <w:color w:val="000000"/>
              </w:rPr>
              <w:t>Damini</w:t>
            </w:r>
            <w:proofErr w:type="spellEnd"/>
            <w:r w:rsidR="001711CF">
              <w:rPr>
                <w:rFonts w:asciiTheme="majorHAnsi" w:eastAsia="Times New Roman" w:hAnsiTheme="majorHAnsi" w:cs="Times New Roman"/>
                <w:color w:val="000000"/>
              </w:rPr>
              <w:t xml:space="preserve"> Singh</w:t>
            </w:r>
          </w:p>
        </w:tc>
      </w:tr>
    </w:tbl>
    <w:p w:rsidR="00E54FCF" w:rsidRDefault="00E54FCF" w:rsidP="00E54FC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ease note:</w:t>
      </w:r>
    </w:p>
    <w:p w:rsidR="00E54FCF" w:rsidRDefault="00E54FCF" w:rsidP="00E54FC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es once missed may be completed only before or after official departmental timings with permission of the undersigned.</w:t>
      </w:r>
    </w:p>
    <w:p w:rsidR="00E54FCF" w:rsidRDefault="00E54FCF" w:rsidP="00E54FC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Copy to:</w:t>
      </w:r>
    </w:p>
    <w:p w:rsidR="00E54FCF" w:rsidRDefault="00E54FCF" w:rsidP="00E54FCF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Dean Office for information</w:t>
      </w:r>
    </w:p>
    <w:p w:rsidR="00E54FCF" w:rsidRDefault="00E54FCF" w:rsidP="00E54FCF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Notice board</w:t>
      </w:r>
    </w:p>
    <w:p w:rsidR="00E54FCF" w:rsidRDefault="00E54FCF" w:rsidP="00E54FCF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Information by mail and signature to every moderator and presenter</w:t>
      </w:r>
    </w:p>
    <w:p w:rsidR="00E54FCF" w:rsidRDefault="00E54FCF" w:rsidP="00CC3B76">
      <w:pPr>
        <w:spacing w:line="240" w:lineRule="auto"/>
        <w:ind w:right="-720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Date:</w:t>
      </w:r>
      <w:r>
        <w:rPr>
          <w:rFonts w:asciiTheme="majorHAnsi" w:hAnsiTheme="majorHAnsi" w:cstheme="majorBidi"/>
        </w:rPr>
        <w:t xml:space="preserve">  </w:t>
      </w:r>
      <w:r>
        <w:rPr>
          <w:rFonts w:asciiTheme="majorHAnsi" w:hAnsiTheme="majorHAnsi" w:cstheme="majorBidi"/>
          <w:b/>
          <w:bCs/>
        </w:rPr>
        <w:t>11/Apr/2022-14/May/2022</w:t>
      </w:r>
    </w:p>
    <w:p w:rsidR="00E54FCF" w:rsidRDefault="00E54FCF" w:rsidP="00E54FCF">
      <w:pPr>
        <w:spacing w:line="240" w:lineRule="auto"/>
        <w:rPr>
          <w:rFonts w:asciiTheme="majorHAnsi" w:hAnsiTheme="majorHAnsi" w:cstheme="majorBidi"/>
          <w:b/>
          <w:bCs/>
        </w:rPr>
      </w:pPr>
    </w:p>
    <w:p w:rsidR="00E54FCF" w:rsidRDefault="00E54FCF" w:rsidP="00E54FCF">
      <w:pPr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ajorBidi"/>
          <w:b/>
          <w:bCs/>
          <w:sz w:val="24"/>
          <w:szCs w:val="24"/>
        </w:rPr>
        <w:t>Head of Department,</w:t>
      </w:r>
    </w:p>
    <w:p w:rsidR="00E54FCF" w:rsidRDefault="00E54FCF" w:rsidP="00E54FCF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  <w:t>Department of Pathology,</w:t>
      </w:r>
    </w:p>
    <w:p w:rsidR="00E54FCF" w:rsidRDefault="00E54FCF" w:rsidP="00E54FCF">
      <w:pPr>
        <w:spacing w:line="240" w:lineRule="auto"/>
        <w:jc w:val="right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  King George’s Medical College</w:t>
      </w:r>
      <w:proofErr w:type="gramStart"/>
      <w:r>
        <w:rPr>
          <w:rFonts w:asciiTheme="majorHAnsi" w:hAnsiTheme="majorHAnsi" w:cstheme="majorBidi"/>
          <w:b/>
          <w:bCs/>
          <w:sz w:val="24"/>
          <w:szCs w:val="24"/>
        </w:rPr>
        <w:t xml:space="preserve">,  </w:t>
      </w:r>
      <w:proofErr w:type="spellStart"/>
      <w:r>
        <w:rPr>
          <w:rFonts w:asciiTheme="majorHAnsi" w:hAnsiTheme="majorHAnsi" w:cstheme="majorBidi"/>
          <w:b/>
          <w:bCs/>
          <w:sz w:val="24"/>
          <w:szCs w:val="24"/>
        </w:rPr>
        <w:t>Lucknow</w:t>
      </w:r>
      <w:proofErr w:type="spellEnd"/>
      <w:proofErr w:type="gramEnd"/>
      <w:r>
        <w:rPr>
          <w:rFonts w:asciiTheme="majorBidi" w:hAnsiTheme="majorBidi" w:cstheme="majorBidi" w:hint="cs"/>
          <w:b/>
          <w:bCs/>
          <w:sz w:val="24"/>
          <w:szCs w:val="24"/>
        </w:rPr>
        <w:t>.</w:t>
      </w:r>
    </w:p>
    <w:p w:rsidR="00707141" w:rsidRDefault="00707141" w:rsidP="00707141">
      <w:pPr>
        <w:tabs>
          <w:tab w:val="left" w:pos="1080"/>
          <w:tab w:val="left" w:pos="1170"/>
        </w:tabs>
        <w:spacing w:after="0" w:line="360" w:lineRule="auto"/>
        <w:rPr>
          <w:rFonts w:asciiTheme="majorHAnsi" w:hAnsiTheme="majorHAnsi" w:cstheme="majorBidi"/>
          <w:b/>
          <w:bCs/>
          <w:sz w:val="20"/>
          <w:szCs w:val="20"/>
        </w:rPr>
      </w:pPr>
    </w:p>
    <w:p w:rsidR="00707141" w:rsidRDefault="00707141" w:rsidP="0061346E">
      <w:pPr>
        <w:tabs>
          <w:tab w:val="left" w:pos="1080"/>
          <w:tab w:val="left" w:pos="1170"/>
        </w:tabs>
        <w:spacing w:after="0" w:line="360" w:lineRule="auto"/>
        <w:jc w:val="right"/>
        <w:rPr>
          <w:rFonts w:asciiTheme="majorHAnsi" w:hAnsiTheme="majorHAnsi" w:cstheme="majorBidi"/>
          <w:b/>
          <w:bCs/>
          <w:sz w:val="20"/>
          <w:szCs w:val="20"/>
        </w:rPr>
      </w:pPr>
    </w:p>
    <w:p w:rsidR="00707141" w:rsidRDefault="007549C3" w:rsidP="0061346E">
      <w:pPr>
        <w:tabs>
          <w:tab w:val="left" w:pos="1080"/>
          <w:tab w:val="left" w:pos="1170"/>
        </w:tabs>
        <w:spacing w:after="0" w:line="360" w:lineRule="auto"/>
        <w:jc w:val="right"/>
        <w:rPr>
          <w:rFonts w:asciiTheme="majorHAnsi" w:hAnsiTheme="majorHAnsi" w:cstheme="majorBidi"/>
          <w:b/>
          <w:bCs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ate: 9</w:t>
      </w:r>
      <w:r>
        <w:rPr>
          <w:rFonts w:asciiTheme="majorHAnsi" w:hAnsiTheme="majorHAnsi" w:cstheme="majorBidi"/>
          <w:b/>
          <w:bCs/>
          <w:sz w:val="20"/>
          <w:szCs w:val="20"/>
          <w:vertAlign w:val="superscript"/>
        </w:rPr>
        <w:t>th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 April, 2022</w:t>
      </w:r>
    </w:p>
    <w:p w:rsidR="007549C3" w:rsidRDefault="007549C3" w:rsidP="0061346E">
      <w:pPr>
        <w:tabs>
          <w:tab w:val="left" w:pos="1080"/>
          <w:tab w:val="left" w:pos="1170"/>
        </w:tabs>
        <w:spacing w:after="0" w:line="360" w:lineRule="auto"/>
        <w:jc w:val="right"/>
        <w:rPr>
          <w:rFonts w:asciiTheme="majorHAnsi" w:hAnsiTheme="majorHAnsi" w:cstheme="majorBidi"/>
          <w:b/>
          <w:bCs/>
          <w:sz w:val="20"/>
          <w:szCs w:val="20"/>
        </w:rPr>
      </w:pPr>
    </w:p>
    <w:p w:rsidR="007549C3" w:rsidRDefault="007549C3" w:rsidP="007549C3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(REVISED)PG TEACHING SCHEDULE: SESSION 2021-22: PART IV</w:t>
      </w:r>
    </w:p>
    <w:p w:rsidR="007549C3" w:rsidRDefault="007549C3" w:rsidP="007549C3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DEPARTMENT OF PATHOLOGY</w:t>
      </w:r>
    </w:p>
    <w:p w:rsidR="007549C3" w:rsidRDefault="007549C3" w:rsidP="007549C3">
      <w:pPr>
        <w:spacing w:after="0" w:line="360" w:lineRule="auto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hAnsiTheme="majorHAnsi" w:cstheme="majorBidi"/>
          <w:b/>
          <w:bCs/>
          <w:sz w:val="32"/>
          <w:szCs w:val="32"/>
        </w:rPr>
        <w:t>KI</w:t>
      </w:r>
      <w:r w:rsidR="00CA60B0">
        <w:rPr>
          <w:rFonts w:asciiTheme="majorHAnsi" w:hAnsiTheme="majorHAnsi" w:cstheme="majorBidi"/>
          <w:b/>
          <w:bCs/>
          <w:sz w:val="32"/>
          <w:szCs w:val="32"/>
        </w:rPr>
        <w:t xml:space="preserve">NG GEORGE’S MEDICAL UNIVERSITY, </w:t>
      </w:r>
      <w:r>
        <w:rPr>
          <w:rFonts w:asciiTheme="majorHAnsi" w:hAnsiTheme="majorHAnsi" w:cstheme="majorBidi"/>
          <w:b/>
          <w:bCs/>
          <w:sz w:val="32"/>
          <w:szCs w:val="32"/>
        </w:rPr>
        <w:t>LUCKNOW, U.P.</w:t>
      </w:r>
      <w:proofErr w:type="gramEnd"/>
      <w:r>
        <w:rPr>
          <w:rFonts w:asciiTheme="majorHAnsi" w:hAnsiTheme="majorHAnsi" w:cstheme="majorBidi"/>
          <w:b/>
          <w:sz w:val="28"/>
          <w:szCs w:val="28"/>
        </w:rPr>
        <w:t xml:space="preserve">                                                                                                          Venue: DIGITAL LAB/LT</w:t>
      </w:r>
    </w:p>
    <w:tbl>
      <w:tblPr>
        <w:tblW w:w="213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170"/>
        <w:gridCol w:w="1080"/>
        <w:gridCol w:w="1170"/>
        <w:gridCol w:w="4050"/>
        <w:gridCol w:w="2340"/>
        <w:gridCol w:w="2790"/>
        <w:gridCol w:w="6803"/>
        <w:gridCol w:w="7"/>
      </w:tblGrid>
      <w:tr w:rsidR="007549C3" w:rsidTr="00A2203A">
        <w:trPr>
          <w:gridAfter w:val="2"/>
          <w:wAfter w:w="6810" w:type="dxa"/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oderato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esenter</w:t>
            </w:r>
          </w:p>
        </w:tc>
      </w:tr>
      <w:tr w:rsidR="007549C3" w:rsidTr="00A2203A">
        <w:trPr>
          <w:gridAfter w:val="2"/>
          <w:wAfter w:w="6810" w:type="dxa"/>
          <w:trHeight w:val="1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of Samples and receiving in histology and cytolog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lt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Km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ury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nja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nkhwa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</w:p>
        </w:tc>
      </w:tr>
      <w:tr w:rsidR="007549C3" w:rsidTr="00A2203A">
        <w:trPr>
          <w:gridAfter w:val="2"/>
          <w:wAfter w:w="6810" w:type="dxa"/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issue fixation and grossing of oral cancer specime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Pree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garwa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7549C3" w:rsidTr="00A2203A">
        <w:trPr>
          <w:gridAfter w:val="2"/>
          <w:wAfter w:w="6810" w:type="dxa"/>
          <w:trHeight w:val="3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riday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GICAL ONCOLOG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Madhu</w:t>
            </w:r>
            <w:proofErr w:type="spellEnd"/>
            <w:r>
              <w:rPr>
                <w:rFonts w:asciiTheme="majorHAnsi" w:hAnsiTheme="majorHAnsi"/>
              </w:rPr>
              <w:t xml:space="preserve"> Kum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Himadr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ukl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/ Dr. Manish Kumar SR </w:t>
            </w:r>
          </w:p>
        </w:tc>
      </w:tr>
      <w:tr w:rsidR="007549C3" w:rsidTr="00A2203A">
        <w:trPr>
          <w:gridAfter w:val="2"/>
          <w:wAfter w:w="6810" w:type="dxa"/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C3" w:rsidRPr="00E54FCF" w:rsidRDefault="006F7287" w:rsidP="006F7287">
            <w:pPr>
              <w:spacing w:after="0"/>
            </w:pPr>
            <w:r>
              <w:t xml:space="preserve">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aturd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GENERAL SURGE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Chanchal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03A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bna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Jah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/ </w:t>
            </w:r>
          </w:p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poorv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garwal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R</w:t>
            </w:r>
          </w:p>
        </w:tc>
      </w:tr>
      <w:tr w:rsidR="007549C3" w:rsidTr="00A2203A">
        <w:trPr>
          <w:gridAfter w:val="2"/>
          <w:wAfter w:w="6810" w:type="dxa"/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Default="006F7287" w:rsidP="006F7287">
            <w:pPr>
              <w:spacing w:after="0"/>
            </w:pPr>
            <w:r>
              <w:t xml:space="preserve">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ormal hematopoies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ee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Yadav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ehl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Fayy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</w:p>
        </w:tc>
      </w:tr>
      <w:tr w:rsidR="007549C3" w:rsidTr="00A2203A">
        <w:trPr>
          <w:gridAfter w:val="2"/>
          <w:wAfter w:w="6810" w:type="dxa"/>
          <w:trHeight w:val="1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ymph no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f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shm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Kushwah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7549C3" w:rsidTr="00A2203A">
        <w:trPr>
          <w:gridAfter w:val="2"/>
          <w:wAfter w:w="6810" w:type="dxa"/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C3" w:rsidRPr="00E54FCF" w:rsidRDefault="006F7287" w:rsidP="006F7287">
            <w:pPr>
              <w:spacing w:after="0"/>
            </w:pPr>
            <w:r>
              <w:t xml:space="preserve">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minar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taining procedures including special stai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r. Sanjay Mish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ithilesh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</w:t>
            </w:r>
          </w:p>
        </w:tc>
      </w:tr>
      <w:tr w:rsidR="007549C3" w:rsidTr="00A2203A">
        <w:trPr>
          <w:gridAfter w:val="2"/>
          <w:wAfter w:w="6810" w:type="dxa"/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E54FCF" w:rsidRDefault="006F7287" w:rsidP="006F7287">
            <w:pPr>
              <w:spacing w:after="0"/>
            </w:pPr>
            <w:r>
              <w:t xml:space="preserve">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ri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minar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ixation, Receiving and Processing of Renal and skin</w:t>
            </w:r>
            <w:r w:rsidR="00511601">
              <w:rPr>
                <w:rFonts w:asciiTheme="majorHAnsi" w:eastAsia="Times New Roman" w:hAnsiTheme="majorHAnsi" w:cs="Times New Roman"/>
                <w:color w:val="000000"/>
              </w:rPr>
              <w:t xml:space="preserve"> biopsy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ampl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ti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ingha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A2203A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evansh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Brajesh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ubey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</w:t>
            </w:r>
            <w:r w:rsidR="00186AA8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  <w:p w:rsidR="00186AA8" w:rsidRDefault="00186AA8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Jyoty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ingh SR</w:t>
            </w:r>
          </w:p>
        </w:tc>
      </w:tr>
      <w:tr w:rsidR="007549C3" w:rsidTr="00A2203A">
        <w:trPr>
          <w:gridAfter w:val="2"/>
          <w:wAfter w:w="6810" w:type="dxa"/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EUROSURGERY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umair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Qayoom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ich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ingh JR-I/</w:t>
            </w:r>
          </w:p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wa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R</w:t>
            </w:r>
          </w:p>
        </w:tc>
      </w:tr>
      <w:tr w:rsidR="007549C3" w:rsidTr="00A2203A">
        <w:trPr>
          <w:gridAfter w:val="2"/>
          <w:wAfter w:w="6810" w:type="dxa"/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Apr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issue processing and section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ivanj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ghuvansh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arim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ingh JR-I</w:t>
            </w:r>
          </w:p>
        </w:tc>
      </w:tr>
      <w:tr w:rsidR="007549C3" w:rsidTr="00A2203A">
        <w:trPr>
          <w:gridAfter w:val="2"/>
          <w:wAfter w:w="6810" w:type="dxa"/>
          <w:trHeight w:val="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Grossing of breast and thyroid specime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Bhall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CA60B0" w:rsidTr="00A2203A">
        <w:trPr>
          <w:gridAfter w:val="2"/>
          <w:wAfter w:w="6810" w:type="dxa"/>
          <w:trHeight w:val="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B0" w:rsidRDefault="00CA60B0" w:rsidP="00CA60B0">
            <w:pPr>
              <w:pStyle w:val="ListParagraph"/>
              <w:spacing w:after="0"/>
              <w:ind w:left="36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B0" w:rsidRDefault="00CA60B0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B0" w:rsidRDefault="00CA60B0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B0" w:rsidRDefault="00CA60B0" w:rsidP="00193D57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B0" w:rsidRDefault="00CA60B0" w:rsidP="00193D57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B0" w:rsidRDefault="00CA60B0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B0" w:rsidRDefault="00CA60B0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B0" w:rsidRDefault="00CA60B0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7549C3" w:rsidTr="00A2203A">
        <w:trPr>
          <w:gridAfter w:val="2"/>
          <w:wAfter w:w="6810" w:type="dxa"/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3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in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Hematoxyli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eosin stain and introduction to stains fo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ucin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9C3" w:rsidRDefault="007549C3" w:rsidP="00193D5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Ajay Km Singh</w:t>
            </w:r>
          </w:p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49C3" w:rsidRDefault="007549C3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r. Ram Kumar JR-II</w:t>
            </w:r>
          </w:p>
        </w:tc>
      </w:tr>
      <w:tr w:rsidR="006F7287" w:rsidTr="00A2203A">
        <w:trPr>
          <w:gridAfter w:val="2"/>
          <w:wAfter w:w="6810" w:type="dxa"/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Apr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Ridd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iswa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Aish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hmo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/ 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Vaibhav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Gupta SR</w:t>
            </w:r>
          </w:p>
        </w:tc>
      </w:tr>
      <w:tr w:rsidR="006F7287" w:rsidTr="006F7287">
        <w:trPr>
          <w:trHeight w:val="3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E54FCF" w:rsidRDefault="006F7287" w:rsidP="006F7287">
            <w:pPr>
              <w:spacing w:after="0"/>
            </w:pPr>
            <w: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2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ne marrow aspiration and biops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ee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Yada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poorv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GangwarJ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>-I</w:t>
            </w:r>
          </w:p>
        </w:tc>
        <w:tc>
          <w:tcPr>
            <w:tcW w:w="6810" w:type="dxa"/>
            <w:gridSpan w:val="2"/>
          </w:tcPr>
          <w:p w:rsidR="006F7287" w:rsidRDefault="006F7287" w:rsidP="00193D57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6F7287" w:rsidTr="006F7287">
        <w:trPr>
          <w:gridAfter w:val="2"/>
          <w:wAfter w:w="6810" w:type="dxa"/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E54FCF" w:rsidRDefault="006F7287" w:rsidP="006F7287">
            <w:pPr>
              <w:spacing w:after="0"/>
            </w:pPr>
            <w: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 xml:space="preserve">Basic </w:t>
            </w:r>
            <w:proofErr w:type="spellStart"/>
            <w:r>
              <w:rPr>
                <w:rFonts w:asciiTheme="majorHAnsi" w:hAnsiTheme="majorHAnsi"/>
              </w:rPr>
              <w:t>Teacihn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mple collection in coagulation lab and hemat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Dr. Sanjay Mishr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Krach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garwal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</w:t>
            </w:r>
          </w:p>
        </w:tc>
      </w:tr>
      <w:tr w:rsidR="006F7287" w:rsidTr="006F7287">
        <w:trPr>
          <w:gridAfter w:val="2"/>
          <w:wAfter w:w="6810" w:type="dxa"/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Ma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ri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SURGICAL ONCOLOG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Madh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Kum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uovinu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ch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I/ 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Akanksh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ingh SR</w:t>
            </w:r>
          </w:p>
        </w:tc>
      </w:tr>
      <w:tr w:rsidR="006F7287" w:rsidTr="006F7287">
        <w:trPr>
          <w:gridAfter w:val="2"/>
          <w:wAfter w:w="6810" w:type="dxa"/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81392B" w:rsidRDefault="006F7287" w:rsidP="006F7287">
            <w:pPr>
              <w:spacing w:after="0"/>
            </w:pPr>
            <w: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CNE (GASTRO)/ PEDIATRIC SURGE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Pree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garwa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eh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j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/ Dr. Tany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Tripath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R</w:t>
            </w:r>
          </w:p>
        </w:tc>
      </w:tr>
      <w:tr w:rsidR="006F7287" w:rsidTr="006F7287">
        <w:trPr>
          <w:gridAfter w:val="1"/>
          <w:wAfter w:w="7" w:type="dxa"/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on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ossing of gastrointestinal specimen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Chanch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n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Verm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</w:t>
            </w:r>
          </w:p>
        </w:tc>
        <w:tc>
          <w:tcPr>
            <w:tcW w:w="6803" w:type="dxa"/>
          </w:tcPr>
          <w:p w:rsidR="006F7287" w:rsidRDefault="006F7287" w:rsidP="00193D57">
            <w:pPr>
              <w:rPr>
                <w:rFonts w:asciiTheme="majorHAnsi" w:hAnsiTheme="majorHAnsi"/>
              </w:rPr>
            </w:pPr>
          </w:p>
        </w:tc>
      </w:tr>
      <w:tr w:rsidR="006F7287" w:rsidTr="006F7287">
        <w:trPr>
          <w:gridAfter w:val="2"/>
          <w:wAfter w:w="6810" w:type="dxa"/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E54FCF" w:rsidRDefault="006F7287" w:rsidP="006F7287">
            <w:pPr>
              <w:spacing w:after="0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Ma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ues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Lect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ntroduction to ancillary techniques used in solid tumors with basics of IHC</w:t>
            </w:r>
          </w:p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umair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Qayoom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-</w:t>
            </w:r>
          </w:p>
        </w:tc>
      </w:tr>
      <w:tr w:rsidR="006F7287" w:rsidTr="006F7287">
        <w:trPr>
          <w:gridAfter w:val="2"/>
          <w:wAfter w:w="6810" w:type="dxa"/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7" w:rsidRPr="006F7287" w:rsidRDefault="006F7287" w:rsidP="006F728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May-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Teach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3-4 p.m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Grossing of Genitourinary specime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al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Bhall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Dr. Ashok Kumar JR-II</w:t>
            </w:r>
          </w:p>
        </w:tc>
      </w:tr>
      <w:tr w:rsidR="006F7287" w:rsidTr="006F7287">
        <w:trPr>
          <w:gridAfter w:val="2"/>
          <w:wAfter w:w="6810" w:type="dxa"/>
          <w:trHeight w:val="3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7" w:rsidRPr="00E54FCF" w:rsidRDefault="006F7287" w:rsidP="006F7287">
            <w:pPr>
              <w:spacing w:after="0"/>
            </w:pPr>
            <w: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May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atur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9-10 a.m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OBSTETRICS &amp; GYNEC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hivanjal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Raghuvansh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ilp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as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JR-I/ </w:t>
            </w:r>
          </w:p>
          <w:p w:rsidR="006F7287" w:rsidRDefault="006F7287" w:rsidP="009E4F85">
            <w:pPr>
              <w:spacing w:after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amin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Singh SR</w:t>
            </w:r>
          </w:p>
        </w:tc>
      </w:tr>
    </w:tbl>
    <w:p w:rsidR="007549C3" w:rsidRDefault="007549C3" w:rsidP="007549C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ease note:</w:t>
      </w:r>
    </w:p>
    <w:p w:rsidR="007549C3" w:rsidRDefault="007549C3" w:rsidP="007549C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es once missed may be completed only before or after official departmental timings with permission of the undersigned.</w:t>
      </w:r>
    </w:p>
    <w:p w:rsidR="007549C3" w:rsidRDefault="007549C3" w:rsidP="007549C3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Copy to:</w:t>
      </w:r>
    </w:p>
    <w:p w:rsidR="007549C3" w:rsidRDefault="007549C3" w:rsidP="007549C3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Dean Office for information</w:t>
      </w:r>
    </w:p>
    <w:p w:rsidR="007549C3" w:rsidRDefault="007549C3" w:rsidP="007549C3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Notice board</w:t>
      </w:r>
    </w:p>
    <w:p w:rsidR="007549C3" w:rsidRDefault="007549C3" w:rsidP="007549C3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Information by mail and signature to every moderator and presenter</w:t>
      </w:r>
    </w:p>
    <w:p w:rsidR="007549C3" w:rsidRDefault="007549C3" w:rsidP="00CA60B0">
      <w:pPr>
        <w:spacing w:line="240" w:lineRule="auto"/>
        <w:ind w:right="-720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Date:</w:t>
      </w:r>
      <w:r>
        <w:rPr>
          <w:rFonts w:asciiTheme="majorHAnsi" w:hAnsiTheme="majorHAnsi" w:cstheme="majorBidi"/>
        </w:rPr>
        <w:t xml:space="preserve">  </w:t>
      </w:r>
      <w:r>
        <w:rPr>
          <w:rFonts w:asciiTheme="majorHAnsi" w:hAnsiTheme="majorHAnsi" w:cstheme="majorBidi"/>
          <w:b/>
          <w:bCs/>
        </w:rPr>
        <w:t>11/Apr/2022-14/May/2022</w:t>
      </w:r>
    </w:p>
    <w:p w:rsidR="007549C3" w:rsidRDefault="007549C3" w:rsidP="007549C3">
      <w:pPr>
        <w:spacing w:after="0" w:line="240" w:lineRule="auto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ajorBidi"/>
          <w:b/>
          <w:bCs/>
          <w:sz w:val="24"/>
          <w:szCs w:val="24"/>
        </w:rPr>
        <w:t>Head of Department,</w:t>
      </w:r>
    </w:p>
    <w:p w:rsidR="007549C3" w:rsidRDefault="007549C3" w:rsidP="007549C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  <w:t>Department of Pathology,</w:t>
      </w:r>
    </w:p>
    <w:p w:rsidR="007549C3" w:rsidRDefault="007549C3" w:rsidP="007549C3">
      <w:pPr>
        <w:spacing w:line="240" w:lineRule="auto"/>
        <w:jc w:val="right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  </w:t>
      </w:r>
      <w:r w:rsidR="00526FE4">
        <w:rPr>
          <w:rFonts w:asciiTheme="majorHAnsi" w:hAnsiTheme="majorHAnsi" w:cstheme="majorBidi"/>
          <w:b/>
          <w:bCs/>
          <w:sz w:val="24"/>
          <w:szCs w:val="24"/>
        </w:rPr>
        <w:t xml:space="preserve">King George’s Medical College, </w:t>
      </w:r>
      <w:proofErr w:type="spellStart"/>
      <w:r>
        <w:rPr>
          <w:rFonts w:asciiTheme="majorHAnsi" w:hAnsiTheme="majorHAnsi" w:cstheme="majorBidi"/>
          <w:b/>
          <w:bCs/>
          <w:sz w:val="24"/>
          <w:szCs w:val="24"/>
        </w:rPr>
        <w:t>Lucknow</w:t>
      </w:r>
      <w:proofErr w:type="spellEnd"/>
    </w:p>
    <w:p w:rsidR="00F23998" w:rsidRDefault="00F23998"/>
    <w:p w:rsidR="00614BDB" w:rsidRDefault="00614BDB"/>
    <w:p w:rsidR="00614BDB" w:rsidRDefault="00614BDB"/>
    <w:p w:rsidR="00614BDB" w:rsidRDefault="00614BDB"/>
    <w:p w:rsidR="00614BDB" w:rsidRDefault="00614BDB"/>
    <w:p w:rsidR="00614BDB" w:rsidRDefault="00614BDB"/>
    <w:bookmarkEnd w:id="0"/>
    <w:p w:rsidR="00614BDB" w:rsidRDefault="00614BDB"/>
    <w:sectPr w:rsidR="00614BDB" w:rsidSect="00382DD5">
      <w:pgSz w:w="15840" w:h="12240" w:orient="landscape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F2"/>
    <w:multiLevelType w:val="hybridMultilevel"/>
    <w:tmpl w:val="C994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F453B"/>
    <w:multiLevelType w:val="hybridMultilevel"/>
    <w:tmpl w:val="C9925C94"/>
    <w:lvl w:ilvl="0" w:tplc="1E54D6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1B0"/>
    <w:multiLevelType w:val="hybridMultilevel"/>
    <w:tmpl w:val="60703C2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50E9A"/>
    <w:multiLevelType w:val="hybridMultilevel"/>
    <w:tmpl w:val="C8B8BE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D2D59DC"/>
    <w:multiLevelType w:val="hybridMultilevel"/>
    <w:tmpl w:val="83DC2FCE"/>
    <w:lvl w:ilvl="0" w:tplc="78F6D2AE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40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66760F03"/>
    <w:multiLevelType w:val="hybridMultilevel"/>
    <w:tmpl w:val="0E16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25"/>
    <w:rsid w:val="000F2F9A"/>
    <w:rsid w:val="00122600"/>
    <w:rsid w:val="001711CF"/>
    <w:rsid w:val="00186AA8"/>
    <w:rsid w:val="001E6B94"/>
    <w:rsid w:val="0029775C"/>
    <w:rsid w:val="002A0157"/>
    <w:rsid w:val="00354494"/>
    <w:rsid w:val="0037387C"/>
    <w:rsid w:val="003741DB"/>
    <w:rsid w:val="00382DD5"/>
    <w:rsid w:val="00395AEC"/>
    <w:rsid w:val="00493AA1"/>
    <w:rsid w:val="004E0292"/>
    <w:rsid w:val="00507710"/>
    <w:rsid w:val="00511601"/>
    <w:rsid w:val="00526FE4"/>
    <w:rsid w:val="005318B8"/>
    <w:rsid w:val="00547FD9"/>
    <w:rsid w:val="00591533"/>
    <w:rsid w:val="0061346E"/>
    <w:rsid w:val="00614BDB"/>
    <w:rsid w:val="00665DC2"/>
    <w:rsid w:val="006F7287"/>
    <w:rsid w:val="00707141"/>
    <w:rsid w:val="0073333B"/>
    <w:rsid w:val="007549C3"/>
    <w:rsid w:val="007A462B"/>
    <w:rsid w:val="007C56A8"/>
    <w:rsid w:val="0081392B"/>
    <w:rsid w:val="00870B22"/>
    <w:rsid w:val="008865D7"/>
    <w:rsid w:val="009209FD"/>
    <w:rsid w:val="00941C23"/>
    <w:rsid w:val="00962F94"/>
    <w:rsid w:val="00980A21"/>
    <w:rsid w:val="009B6B07"/>
    <w:rsid w:val="00A2203A"/>
    <w:rsid w:val="00AB6BA0"/>
    <w:rsid w:val="00AF101A"/>
    <w:rsid w:val="00B0440D"/>
    <w:rsid w:val="00B42D8D"/>
    <w:rsid w:val="00C27EF4"/>
    <w:rsid w:val="00C75C5B"/>
    <w:rsid w:val="00C91930"/>
    <w:rsid w:val="00CA60B0"/>
    <w:rsid w:val="00CC3B76"/>
    <w:rsid w:val="00D56074"/>
    <w:rsid w:val="00D74D4B"/>
    <w:rsid w:val="00D9792E"/>
    <w:rsid w:val="00DB6363"/>
    <w:rsid w:val="00DC1D4C"/>
    <w:rsid w:val="00DC1EFD"/>
    <w:rsid w:val="00DF0A24"/>
    <w:rsid w:val="00E025C7"/>
    <w:rsid w:val="00E164E2"/>
    <w:rsid w:val="00E54FCF"/>
    <w:rsid w:val="00E93312"/>
    <w:rsid w:val="00F23998"/>
    <w:rsid w:val="00F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6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46E"/>
    <w:pPr>
      <w:ind w:left="720"/>
      <w:contextualSpacing/>
    </w:pPr>
    <w:rPr>
      <w:rFonts w:eastAsiaTheme="minorHAnsi"/>
      <w:lang w:val="en-IN"/>
    </w:rPr>
  </w:style>
  <w:style w:type="paragraph" w:styleId="NormalWeb">
    <w:name w:val="Normal (Web)"/>
    <w:basedOn w:val="Normal"/>
    <w:uiPriority w:val="99"/>
    <w:unhideWhenUsed/>
    <w:rsid w:val="0070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C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6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46E"/>
    <w:pPr>
      <w:ind w:left="720"/>
      <w:contextualSpacing/>
    </w:pPr>
    <w:rPr>
      <w:rFonts w:eastAsiaTheme="minorHAnsi"/>
      <w:lang w:val="en-IN"/>
    </w:rPr>
  </w:style>
  <w:style w:type="paragraph" w:styleId="NormalWeb">
    <w:name w:val="Normal (Web)"/>
    <w:basedOn w:val="Normal"/>
    <w:uiPriority w:val="99"/>
    <w:unhideWhenUsed/>
    <w:rsid w:val="0070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C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6B88-09C9-4537-9EA6-F467096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cp:lastPrinted>2022-04-09T08:36:00Z</cp:lastPrinted>
  <dcterms:created xsi:type="dcterms:W3CDTF">2022-02-08T05:54:00Z</dcterms:created>
  <dcterms:modified xsi:type="dcterms:W3CDTF">2022-04-09T08:48:00Z</dcterms:modified>
</cp:coreProperties>
</file>